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A0" w:rsidRDefault="00B639A0" w:rsidP="00B639A0">
      <w:pPr>
        <w:spacing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>Форма отзывов</w:t>
      </w:r>
    </w:p>
    <w:p w:rsidR="003966D2" w:rsidRPr="003966D2" w:rsidRDefault="003966D2" w:rsidP="00B639A0">
      <w:pPr>
        <w:spacing w:line="360" w:lineRule="auto"/>
        <w:jc w:val="right"/>
        <w:rPr>
          <w:sz w:val="18"/>
          <w:szCs w:val="18"/>
        </w:rPr>
      </w:pPr>
      <w:r w:rsidRPr="003966D2"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эл</w:t>
      </w:r>
      <w:proofErr w:type="gramStart"/>
      <w:r>
        <w:rPr>
          <w:sz w:val="18"/>
          <w:szCs w:val="18"/>
        </w:rPr>
        <w:t>.п</w:t>
      </w:r>
      <w:proofErr w:type="gramEnd"/>
      <w:r>
        <w:rPr>
          <w:sz w:val="18"/>
          <w:szCs w:val="18"/>
        </w:rPr>
        <w:t>очта</w:t>
      </w:r>
      <w:proofErr w:type="spellEnd"/>
      <w:r>
        <w:rPr>
          <w:sz w:val="18"/>
          <w:szCs w:val="18"/>
        </w:rPr>
        <w:t xml:space="preserve"> для отзывов: </w:t>
      </w:r>
      <w:hyperlink r:id="rId8" w:history="1">
        <w:r w:rsidRPr="009B6097">
          <w:rPr>
            <w:rStyle w:val="ac"/>
            <w:sz w:val="18"/>
            <w:szCs w:val="18"/>
            <w:lang w:val="en-US"/>
          </w:rPr>
          <w:t>info</w:t>
        </w:r>
        <w:r w:rsidRPr="003966D2">
          <w:rPr>
            <w:rStyle w:val="ac"/>
            <w:sz w:val="18"/>
            <w:szCs w:val="18"/>
          </w:rPr>
          <w:t>-</w:t>
        </w:r>
        <w:r w:rsidRPr="009B6097">
          <w:rPr>
            <w:rStyle w:val="ac"/>
            <w:sz w:val="18"/>
            <w:szCs w:val="18"/>
            <w:lang w:val="en-US"/>
          </w:rPr>
          <w:t>sto</w:t>
        </w:r>
        <w:r w:rsidRPr="003966D2">
          <w:rPr>
            <w:rStyle w:val="ac"/>
            <w:sz w:val="18"/>
            <w:szCs w:val="18"/>
          </w:rPr>
          <w:t>-</w:t>
        </w:r>
        <w:r w:rsidRPr="009B6097">
          <w:rPr>
            <w:rStyle w:val="ac"/>
            <w:sz w:val="18"/>
            <w:szCs w:val="18"/>
            <w:lang w:val="en-US"/>
          </w:rPr>
          <w:t>nd</w:t>
        </w:r>
        <w:r w:rsidRPr="003966D2">
          <w:rPr>
            <w:rStyle w:val="ac"/>
            <w:sz w:val="18"/>
            <w:szCs w:val="18"/>
          </w:rPr>
          <w:t>@</w:t>
        </w:r>
        <w:r w:rsidRPr="009B6097">
          <w:rPr>
            <w:rStyle w:val="ac"/>
            <w:sz w:val="18"/>
            <w:szCs w:val="18"/>
            <w:lang w:val="en-US"/>
          </w:rPr>
          <w:t>ya</w:t>
        </w:r>
        <w:r w:rsidRPr="003966D2">
          <w:rPr>
            <w:rStyle w:val="ac"/>
            <w:sz w:val="18"/>
            <w:szCs w:val="18"/>
          </w:rPr>
          <w:t>.</w:t>
        </w:r>
        <w:proofErr w:type="spellStart"/>
        <w:r w:rsidRPr="009B6097">
          <w:rPr>
            <w:rStyle w:val="ac"/>
            <w:sz w:val="18"/>
            <w:szCs w:val="18"/>
            <w:lang w:val="en-US"/>
          </w:rPr>
          <w:t>ru</w:t>
        </w:r>
        <w:proofErr w:type="spellEnd"/>
      </w:hyperlink>
      <w:r w:rsidRPr="003966D2">
        <w:rPr>
          <w:sz w:val="18"/>
          <w:szCs w:val="18"/>
        </w:rPr>
        <w:t xml:space="preserve"> )</w:t>
      </w:r>
    </w:p>
    <w:p w:rsidR="0002576A" w:rsidRPr="00B639A0" w:rsidRDefault="0002576A" w:rsidP="00B639A0">
      <w:pPr>
        <w:spacing w:line="360" w:lineRule="auto"/>
        <w:jc w:val="right"/>
        <w:rPr>
          <w:sz w:val="18"/>
          <w:szCs w:val="18"/>
        </w:rPr>
      </w:pPr>
    </w:p>
    <w:p w:rsidR="00B639A0" w:rsidRDefault="00B639A0" w:rsidP="00B639A0">
      <w:pPr>
        <w:spacing w:line="360" w:lineRule="auto"/>
        <w:jc w:val="center"/>
        <w:rPr>
          <w:sz w:val="20"/>
          <w:szCs w:val="20"/>
        </w:rPr>
      </w:pPr>
    </w:p>
    <w:p w:rsidR="00B639A0" w:rsidRPr="00B639A0" w:rsidRDefault="00B639A0" w:rsidP="00B639A0">
      <w:pPr>
        <w:spacing w:line="360" w:lineRule="auto"/>
        <w:jc w:val="center"/>
        <w:rPr>
          <w:sz w:val="20"/>
          <w:szCs w:val="20"/>
        </w:rPr>
      </w:pPr>
    </w:p>
    <w:p w:rsidR="00B639A0" w:rsidRDefault="00B639A0" w:rsidP="00B639A0">
      <w:pPr>
        <w:spacing w:line="360" w:lineRule="auto"/>
        <w:jc w:val="center"/>
        <w:rPr>
          <w:sz w:val="28"/>
          <w:szCs w:val="28"/>
        </w:rPr>
      </w:pPr>
      <w:r w:rsidRPr="00B639A0">
        <w:rPr>
          <w:sz w:val="28"/>
          <w:szCs w:val="28"/>
        </w:rPr>
        <w:t>Замечания и предложения</w:t>
      </w:r>
      <w:r w:rsidR="002537C9" w:rsidRPr="00B639A0">
        <w:rPr>
          <w:sz w:val="28"/>
          <w:szCs w:val="28"/>
        </w:rPr>
        <w:t xml:space="preserve"> </w:t>
      </w:r>
      <w:proofErr w:type="spellStart"/>
      <w:r>
        <w:rPr>
          <w:sz w:val="20"/>
          <w:szCs w:val="20"/>
          <w:u w:val="single"/>
        </w:rPr>
        <w:t>________________наименование</w:t>
      </w:r>
      <w:proofErr w:type="spellEnd"/>
      <w:r>
        <w:rPr>
          <w:sz w:val="20"/>
          <w:szCs w:val="20"/>
          <w:u w:val="single"/>
        </w:rPr>
        <w:t xml:space="preserve"> </w:t>
      </w:r>
      <w:proofErr w:type="spellStart"/>
      <w:r>
        <w:rPr>
          <w:sz w:val="20"/>
          <w:szCs w:val="20"/>
          <w:u w:val="single"/>
        </w:rPr>
        <w:t>организации_</w:t>
      </w:r>
      <w:r w:rsidR="001B51FA">
        <w:rPr>
          <w:sz w:val="20"/>
          <w:szCs w:val="20"/>
          <w:u w:val="single"/>
        </w:rPr>
        <w:t>и</w:t>
      </w:r>
      <w:proofErr w:type="spellEnd"/>
      <w:r w:rsidR="001B51FA">
        <w:rPr>
          <w:sz w:val="20"/>
          <w:szCs w:val="20"/>
          <w:u w:val="single"/>
        </w:rPr>
        <w:t xml:space="preserve"> (или)  Ф.И.О. специалиста</w:t>
      </w:r>
      <w:r>
        <w:rPr>
          <w:sz w:val="20"/>
          <w:szCs w:val="20"/>
          <w:u w:val="single"/>
        </w:rPr>
        <w:t>________________________</w:t>
      </w:r>
      <w:r>
        <w:rPr>
          <w:sz w:val="28"/>
          <w:szCs w:val="28"/>
        </w:rPr>
        <w:t xml:space="preserve"> </w:t>
      </w:r>
    </w:p>
    <w:p w:rsidR="002F53FF" w:rsidRDefault="00B639A0" w:rsidP="00B639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proofErr w:type="spellStart"/>
      <w:r w:rsidRPr="001817D9">
        <w:rPr>
          <w:sz w:val="20"/>
          <w:szCs w:val="20"/>
        </w:rPr>
        <w:t>_____________</w:t>
      </w:r>
      <w:r w:rsidR="001817D9">
        <w:rPr>
          <w:sz w:val="20"/>
          <w:szCs w:val="20"/>
          <w:u w:val="single"/>
        </w:rPr>
        <w:t>наименование</w:t>
      </w:r>
      <w:proofErr w:type="spellEnd"/>
      <w:r w:rsidR="001817D9">
        <w:rPr>
          <w:sz w:val="20"/>
          <w:szCs w:val="20"/>
          <w:u w:val="single"/>
        </w:rPr>
        <w:t xml:space="preserve"> документа       </w:t>
      </w:r>
      <w:r w:rsidRPr="001817D9">
        <w:rPr>
          <w:sz w:val="20"/>
          <w:szCs w:val="20"/>
        </w:rPr>
        <w:t>_________</w:t>
      </w:r>
    </w:p>
    <w:p w:rsidR="00B639A0" w:rsidRPr="00B639A0" w:rsidRDefault="00B639A0" w:rsidP="00B639A0">
      <w:pPr>
        <w:spacing w:line="360" w:lineRule="auto"/>
        <w:jc w:val="center"/>
        <w:rPr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59"/>
        <w:gridCol w:w="3827"/>
        <w:gridCol w:w="3969"/>
        <w:gridCol w:w="4395"/>
      </w:tblGrid>
      <w:tr w:rsidR="0019594C" w:rsidRPr="00D426E9" w:rsidTr="00134D46">
        <w:tc>
          <w:tcPr>
            <w:tcW w:w="567" w:type="dxa"/>
          </w:tcPr>
          <w:p w:rsidR="0019594C" w:rsidRDefault="0019594C" w:rsidP="0019594C">
            <w:pPr>
              <w:spacing w:line="360" w:lineRule="auto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19594C" w:rsidRDefault="0019594C" w:rsidP="0019594C">
            <w:pPr>
              <w:spacing w:line="360" w:lineRule="auto"/>
              <w:ind w:left="3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9" w:type="dxa"/>
          </w:tcPr>
          <w:p w:rsidR="0019594C" w:rsidRPr="00D426E9" w:rsidRDefault="0019594C" w:rsidP="001B51FA">
            <w:pPr>
              <w:spacing w:line="360" w:lineRule="auto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,</w:t>
            </w:r>
            <w:r w:rsidRPr="00D426E9">
              <w:rPr>
                <w:sz w:val="22"/>
                <w:szCs w:val="22"/>
              </w:rPr>
              <w:t xml:space="preserve"> пункт </w:t>
            </w:r>
          </w:p>
        </w:tc>
        <w:tc>
          <w:tcPr>
            <w:tcW w:w="3827" w:type="dxa"/>
          </w:tcPr>
          <w:p w:rsidR="0019594C" w:rsidRPr="00D426E9" w:rsidRDefault="0019594C" w:rsidP="000257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 раздела (пункта) НД</w:t>
            </w:r>
          </w:p>
        </w:tc>
        <w:tc>
          <w:tcPr>
            <w:tcW w:w="3969" w:type="dxa"/>
          </w:tcPr>
          <w:p w:rsidR="0019594C" w:rsidRPr="00D426E9" w:rsidRDefault="0019594C" w:rsidP="001B51F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чание и</w:t>
            </w:r>
            <w:r w:rsidRPr="00D426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или) п</w:t>
            </w:r>
            <w:r w:rsidRPr="00D426E9">
              <w:rPr>
                <w:sz w:val="22"/>
                <w:szCs w:val="22"/>
              </w:rPr>
              <w:t>редложе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</w:tcPr>
          <w:p w:rsidR="00134D46" w:rsidRDefault="00134D46" w:rsidP="00134D4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разработчика</w:t>
            </w:r>
          </w:p>
          <w:p w:rsidR="0019594C" w:rsidRPr="00D426E9" w:rsidRDefault="00134D46" w:rsidP="00134D4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610EE">
              <w:rPr>
                <w:sz w:val="22"/>
                <w:szCs w:val="22"/>
              </w:rPr>
              <w:t>Текст с учетом предлагаемого замечания (</w:t>
            </w:r>
            <w:r>
              <w:rPr>
                <w:sz w:val="22"/>
                <w:szCs w:val="22"/>
              </w:rPr>
              <w:t>предложения</w:t>
            </w:r>
            <w:r w:rsidRPr="00D610E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9594C" w:rsidRPr="00D426E9" w:rsidTr="00134D46">
        <w:tc>
          <w:tcPr>
            <w:tcW w:w="567" w:type="dxa"/>
          </w:tcPr>
          <w:p w:rsidR="0019594C" w:rsidRPr="00BC4009" w:rsidRDefault="0019594C" w:rsidP="00C9725A"/>
        </w:tc>
        <w:tc>
          <w:tcPr>
            <w:tcW w:w="1559" w:type="dxa"/>
          </w:tcPr>
          <w:p w:rsidR="0019594C" w:rsidRPr="00BC4009" w:rsidRDefault="0019594C" w:rsidP="00C9725A"/>
        </w:tc>
        <w:tc>
          <w:tcPr>
            <w:tcW w:w="3827" w:type="dxa"/>
          </w:tcPr>
          <w:p w:rsidR="0019594C" w:rsidRPr="00BC4009" w:rsidRDefault="0019594C" w:rsidP="00C06002">
            <w:pPr>
              <w:ind w:firstLine="6"/>
              <w:jc w:val="both"/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594C" w:rsidRPr="00BC4009" w:rsidRDefault="0019594C" w:rsidP="00E50092">
            <w:pPr>
              <w:pStyle w:val="ab"/>
              <w:spacing w:before="100" w:beforeAutospacing="1" w:after="100" w:afterAutospacing="1"/>
              <w:ind w:left="0" w:firstLine="0"/>
              <w:contextualSpacing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19594C" w:rsidRPr="00E50092" w:rsidRDefault="0019594C" w:rsidP="00C752C9">
            <w:pPr>
              <w:pStyle w:val="ab"/>
              <w:spacing w:before="100" w:beforeAutospacing="1" w:after="100" w:afterAutospacing="1"/>
              <w:ind w:left="33" w:firstLine="284"/>
              <w:contextualSpacing w:val="0"/>
              <w:rPr>
                <w:color w:val="000000"/>
                <w:sz w:val="24"/>
                <w:szCs w:val="24"/>
              </w:rPr>
            </w:pPr>
          </w:p>
        </w:tc>
      </w:tr>
      <w:tr w:rsidR="0019594C" w:rsidRPr="00D426E9" w:rsidTr="00134D46">
        <w:tc>
          <w:tcPr>
            <w:tcW w:w="567" w:type="dxa"/>
          </w:tcPr>
          <w:p w:rsidR="0019594C" w:rsidRPr="00BC4009" w:rsidRDefault="0019594C" w:rsidP="00C9725A"/>
        </w:tc>
        <w:tc>
          <w:tcPr>
            <w:tcW w:w="1559" w:type="dxa"/>
          </w:tcPr>
          <w:p w:rsidR="0019594C" w:rsidRPr="00BC4009" w:rsidRDefault="0019594C" w:rsidP="00C9725A"/>
        </w:tc>
        <w:tc>
          <w:tcPr>
            <w:tcW w:w="3827" w:type="dxa"/>
          </w:tcPr>
          <w:p w:rsidR="0019594C" w:rsidRPr="00BC4009" w:rsidRDefault="0019594C" w:rsidP="00C06002">
            <w:pPr>
              <w:ind w:firstLine="6"/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19594C" w:rsidRPr="00BC4009" w:rsidRDefault="0019594C" w:rsidP="00C06002">
            <w:pPr>
              <w:jc w:val="both"/>
            </w:pPr>
          </w:p>
        </w:tc>
        <w:tc>
          <w:tcPr>
            <w:tcW w:w="4395" w:type="dxa"/>
          </w:tcPr>
          <w:p w:rsidR="0019594C" w:rsidRPr="00E50092" w:rsidRDefault="0019594C" w:rsidP="00E50092">
            <w:pPr>
              <w:ind w:firstLine="600"/>
              <w:jc w:val="both"/>
              <w:rPr>
                <w:color w:val="000000"/>
              </w:rPr>
            </w:pPr>
          </w:p>
        </w:tc>
      </w:tr>
      <w:tr w:rsidR="0019594C" w:rsidRPr="00D426E9" w:rsidTr="00134D46">
        <w:tc>
          <w:tcPr>
            <w:tcW w:w="567" w:type="dxa"/>
          </w:tcPr>
          <w:p w:rsidR="0019594C" w:rsidRDefault="0019594C" w:rsidP="00686FA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9594C" w:rsidRDefault="0019594C" w:rsidP="00686FAF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19594C" w:rsidRPr="009400A9" w:rsidRDefault="0019594C" w:rsidP="003B69E4">
            <w:pPr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594C" w:rsidRDefault="0019594C" w:rsidP="001E3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9594C" w:rsidRPr="008C1B0A" w:rsidRDefault="0019594C" w:rsidP="008C1B0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9594C" w:rsidRPr="00D426E9" w:rsidTr="00134D46">
        <w:tc>
          <w:tcPr>
            <w:tcW w:w="567" w:type="dxa"/>
          </w:tcPr>
          <w:p w:rsidR="0019594C" w:rsidRPr="00D426E9" w:rsidRDefault="0019594C" w:rsidP="00714E2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9594C" w:rsidRPr="00D426E9" w:rsidRDefault="0019594C" w:rsidP="00714E2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19594C" w:rsidRPr="008C1B0A" w:rsidRDefault="0019594C" w:rsidP="00714E2C">
            <w:pPr>
              <w:jc w:val="both"/>
            </w:pPr>
          </w:p>
        </w:tc>
        <w:tc>
          <w:tcPr>
            <w:tcW w:w="3969" w:type="dxa"/>
          </w:tcPr>
          <w:p w:rsidR="0019594C" w:rsidRPr="00D426E9" w:rsidRDefault="0019594C" w:rsidP="00714E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9594C" w:rsidRPr="00D426E9" w:rsidRDefault="0019594C" w:rsidP="00714E2C">
            <w:pPr>
              <w:jc w:val="both"/>
              <w:rPr>
                <w:sz w:val="22"/>
                <w:szCs w:val="22"/>
              </w:rPr>
            </w:pPr>
          </w:p>
        </w:tc>
      </w:tr>
      <w:tr w:rsidR="0019594C" w:rsidRPr="00D426E9" w:rsidTr="00134D46">
        <w:tc>
          <w:tcPr>
            <w:tcW w:w="567" w:type="dxa"/>
          </w:tcPr>
          <w:p w:rsidR="0019594C" w:rsidRDefault="0019594C" w:rsidP="009400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9594C" w:rsidRDefault="0019594C" w:rsidP="009400A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19594C" w:rsidRPr="008C1B0A" w:rsidRDefault="0019594C" w:rsidP="003B69E4">
            <w:pPr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594C" w:rsidRDefault="0019594C" w:rsidP="001E3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19594C" w:rsidRPr="00337E5F" w:rsidRDefault="0019594C" w:rsidP="00337E5F">
            <w:pPr>
              <w:ind w:firstLine="458"/>
              <w:jc w:val="both"/>
              <w:rPr>
                <w:rFonts w:eastAsia="Cambria"/>
                <w:i/>
                <w:color w:val="000000"/>
                <w:lang w:eastAsia="en-US"/>
              </w:rPr>
            </w:pPr>
          </w:p>
        </w:tc>
      </w:tr>
    </w:tbl>
    <w:p w:rsidR="00CF3C09" w:rsidRPr="008C1B0A" w:rsidRDefault="00CF3C09" w:rsidP="009D7F12">
      <w:pPr>
        <w:spacing w:line="400" w:lineRule="exact"/>
        <w:ind w:firstLine="900"/>
        <w:jc w:val="both"/>
      </w:pPr>
    </w:p>
    <w:sectPr w:rsidR="00CF3C09" w:rsidRPr="008C1B0A" w:rsidSect="002537C9">
      <w:footerReference w:type="even" r:id="rId9"/>
      <w:footerReference w:type="default" r:id="rId10"/>
      <w:pgSz w:w="16838" w:h="11906" w:orient="landscape" w:code="9"/>
      <w:pgMar w:top="8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127" w:rsidRDefault="00BB5127">
      <w:r>
        <w:separator/>
      </w:r>
    </w:p>
  </w:endnote>
  <w:endnote w:type="continuationSeparator" w:id="0">
    <w:p w:rsidR="00BB5127" w:rsidRDefault="00BB5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1F" w:rsidRDefault="00C149EE" w:rsidP="00EA6E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766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661F" w:rsidRDefault="0087661F" w:rsidP="00F50F0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1F" w:rsidRDefault="00C149EE" w:rsidP="00EA6E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7661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4D46">
      <w:rPr>
        <w:rStyle w:val="a5"/>
        <w:noProof/>
      </w:rPr>
      <w:t>1</w:t>
    </w:r>
    <w:r>
      <w:rPr>
        <w:rStyle w:val="a5"/>
      </w:rPr>
      <w:fldChar w:fldCharType="end"/>
    </w:r>
  </w:p>
  <w:p w:rsidR="0087661F" w:rsidRDefault="0087661F" w:rsidP="00F50F0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127" w:rsidRDefault="00BB5127">
      <w:r>
        <w:separator/>
      </w:r>
    </w:p>
  </w:footnote>
  <w:footnote w:type="continuationSeparator" w:id="0">
    <w:p w:rsidR="00BB5127" w:rsidRDefault="00BB5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6E6"/>
    <w:multiLevelType w:val="singleLevel"/>
    <w:tmpl w:val="A39048B0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">
    <w:nsid w:val="08707097"/>
    <w:multiLevelType w:val="singleLevel"/>
    <w:tmpl w:val="52781D5C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0E575132"/>
    <w:multiLevelType w:val="singleLevel"/>
    <w:tmpl w:val="4ACE1126"/>
    <w:lvl w:ilvl="0">
      <w:start w:val="8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0F380045"/>
    <w:multiLevelType w:val="hybridMultilevel"/>
    <w:tmpl w:val="9DFE9F60"/>
    <w:lvl w:ilvl="0" w:tplc="F1DE8A3C">
      <w:start w:val="1"/>
      <w:numFmt w:val="decimal"/>
      <w:lvlText w:val="%1."/>
      <w:lvlJc w:val="left"/>
      <w:pPr>
        <w:tabs>
          <w:tab w:val="num" w:pos="1000"/>
        </w:tabs>
        <w:ind w:left="100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4">
    <w:nsid w:val="0FE36795"/>
    <w:multiLevelType w:val="hybridMultilevel"/>
    <w:tmpl w:val="61340E59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FB3479C"/>
    <w:multiLevelType w:val="singleLevel"/>
    <w:tmpl w:val="C6D671BE"/>
    <w:lvl w:ilvl="0">
      <w:start w:val="9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2C76C3F"/>
    <w:multiLevelType w:val="multilevel"/>
    <w:tmpl w:val="D798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7">
    <w:nsid w:val="31AA77F6"/>
    <w:multiLevelType w:val="hybridMultilevel"/>
    <w:tmpl w:val="8A80BBE6"/>
    <w:lvl w:ilvl="0" w:tplc="1074ABA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E06347"/>
    <w:multiLevelType w:val="multilevel"/>
    <w:tmpl w:val="D798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9">
    <w:nsid w:val="430138E4"/>
    <w:multiLevelType w:val="hybridMultilevel"/>
    <w:tmpl w:val="315E67FE"/>
    <w:lvl w:ilvl="0" w:tplc="DE90B85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DA0199"/>
    <w:multiLevelType w:val="hybridMultilevel"/>
    <w:tmpl w:val="3D3A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B1896"/>
    <w:multiLevelType w:val="singleLevel"/>
    <w:tmpl w:val="D7F8EAA4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2">
    <w:nsid w:val="4DC377B4"/>
    <w:multiLevelType w:val="hybridMultilevel"/>
    <w:tmpl w:val="62001024"/>
    <w:lvl w:ilvl="0" w:tplc="D68068C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F13E20"/>
    <w:multiLevelType w:val="multilevel"/>
    <w:tmpl w:val="D798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4">
    <w:nsid w:val="5517214B"/>
    <w:multiLevelType w:val="hybridMultilevel"/>
    <w:tmpl w:val="EAF2D240"/>
    <w:lvl w:ilvl="0" w:tplc="0419000F">
      <w:start w:val="1"/>
      <w:numFmt w:val="decimal"/>
      <w:lvlText w:val="%1."/>
      <w:lvlJc w:val="left"/>
      <w:pPr>
        <w:ind w:left="912" w:hanging="360"/>
      </w:p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>
    <w:nsid w:val="57397D51"/>
    <w:multiLevelType w:val="multilevel"/>
    <w:tmpl w:val="D798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6">
    <w:nsid w:val="590E4058"/>
    <w:multiLevelType w:val="multilevel"/>
    <w:tmpl w:val="D798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7">
    <w:nsid w:val="647B089C"/>
    <w:multiLevelType w:val="hybridMultilevel"/>
    <w:tmpl w:val="FACE34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72377"/>
    <w:multiLevelType w:val="hybridMultilevel"/>
    <w:tmpl w:val="098453C0"/>
    <w:lvl w:ilvl="0" w:tplc="703E8C48">
      <w:start w:val="1"/>
      <w:numFmt w:val="decimal"/>
      <w:lvlText w:val="%1."/>
      <w:lvlJc w:val="left"/>
      <w:pPr>
        <w:tabs>
          <w:tab w:val="num" w:pos="732"/>
        </w:tabs>
        <w:ind w:left="73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9">
    <w:nsid w:val="7ECA5AD3"/>
    <w:multiLevelType w:val="multilevel"/>
    <w:tmpl w:val="D798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7"/>
  </w:num>
  <w:num w:numId="5">
    <w:abstractNumId w:val="4"/>
  </w:num>
  <w:num w:numId="6">
    <w:abstractNumId w:val="3"/>
  </w:num>
  <w:num w:numId="7">
    <w:abstractNumId w:val="18"/>
  </w:num>
  <w:num w:numId="8">
    <w:abstractNumId w:val="12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15"/>
  </w:num>
  <w:num w:numId="14">
    <w:abstractNumId w:val="13"/>
  </w:num>
  <w:num w:numId="15">
    <w:abstractNumId w:val="6"/>
  </w:num>
  <w:num w:numId="16">
    <w:abstractNumId w:val="0"/>
  </w:num>
  <w:num w:numId="17">
    <w:abstractNumId w:val="11"/>
  </w:num>
  <w:num w:numId="18">
    <w:abstractNumId w:val="1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7C9"/>
    <w:rsid w:val="000027AA"/>
    <w:rsid w:val="0002576A"/>
    <w:rsid w:val="000460E0"/>
    <w:rsid w:val="0007546A"/>
    <w:rsid w:val="000770E8"/>
    <w:rsid w:val="000A5F88"/>
    <w:rsid w:val="000B44FE"/>
    <w:rsid w:val="000B5DB5"/>
    <w:rsid w:val="000C3A23"/>
    <w:rsid w:val="000C67D2"/>
    <w:rsid w:val="000D2326"/>
    <w:rsid w:val="000D7A3D"/>
    <w:rsid w:val="001053A8"/>
    <w:rsid w:val="001066C9"/>
    <w:rsid w:val="001304BE"/>
    <w:rsid w:val="00134D46"/>
    <w:rsid w:val="00151A40"/>
    <w:rsid w:val="001817D9"/>
    <w:rsid w:val="0019594C"/>
    <w:rsid w:val="001A08A6"/>
    <w:rsid w:val="001A442C"/>
    <w:rsid w:val="001A7C80"/>
    <w:rsid w:val="001B51FA"/>
    <w:rsid w:val="001D6BF8"/>
    <w:rsid w:val="001E393C"/>
    <w:rsid w:val="001E4200"/>
    <w:rsid w:val="001E53DD"/>
    <w:rsid w:val="001F27A5"/>
    <w:rsid w:val="00220975"/>
    <w:rsid w:val="002311B2"/>
    <w:rsid w:val="002407EE"/>
    <w:rsid w:val="00246A67"/>
    <w:rsid w:val="002479B7"/>
    <w:rsid w:val="002537C9"/>
    <w:rsid w:val="00255498"/>
    <w:rsid w:val="00267611"/>
    <w:rsid w:val="00285ADE"/>
    <w:rsid w:val="0029500D"/>
    <w:rsid w:val="002B1360"/>
    <w:rsid w:val="002E18E2"/>
    <w:rsid w:val="002F37C6"/>
    <w:rsid w:val="002F4CAD"/>
    <w:rsid w:val="002F53FF"/>
    <w:rsid w:val="002F7E11"/>
    <w:rsid w:val="00312334"/>
    <w:rsid w:val="003158CD"/>
    <w:rsid w:val="00331064"/>
    <w:rsid w:val="00337E5F"/>
    <w:rsid w:val="00346DBC"/>
    <w:rsid w:val="0035219A"/>
    <w:rsid w:val="00371C7E"/>
    <w:rsid w:val="00377294"/>
    <w:rsid w:val="00384855"/>
    <w:rsid w:val="003966D2"/>
    <w:rsid w:val="003B1CDF"/>
    <w:rsid w:val="003B4F0C"/>
    <w:rsid w:val="003B69E4"/>
    <w:rsid w:val="003C7A1A"/>
    <w:rsid w:val="004277FB"/>
    <w:rsid w:val="004350B0"/>
    <w:rsid w:val="00451113"/>
    <w:rsid w:val="004512AD"/>
    <w:rsid w:val="004523D7"/>
    <w:rsid w:val="004642FD"/>
    <w:rsid w:val="00473C59"/>
    <w:rsid w:val="00477598"/>
    <w:rsid w:val="00480E1A"/>
    <w:rsid w:val="00497D8A"/>
    <w:rsid w:val="004A55F9"/>
    <w:rsid w:val="004B1D59"/>
    <w:rsid w:val="004B26A0"/>
    <w:rsid w:val="004D61BA"/>
    <w:rsid w:val="004E5E59"/>
    <w:rsid w:val="004F4DB8"/>
    <w:rsid w:val="00503AB6"/>
    <w:rsid w:val="00543461"/>
    <w:rsid w:val="005468C4"/>
    <w:rsid w:val="00560A94"/>
    <w:rsid w:val="00572CDD"/>
    <w:rsid w:val="00585BC4"/>
    <w:rsid w:val="005B1F3D"/>
    <w:rsid w:val="005E38B0"/>
    <w:rsid w:val="005E518F"/>
    <w:rsid w:val="006419F3"/>
    <w:rsid w:val="006473BA"/>
    <w:rsid w:val="00680738"/>
    <w:rsid w:val="00686FAF"/>
    <w:rsid w:val="00693E33"/>
    <w:rsid w:val="006A63FD"/>
    <w:rsid w:val="006B041A"/>
    <w:rsid w:val="006B3FA0"/>
    <w:rsid w:val="006C3021"/>
    <w:rsid w:val="006E1B6F"/>
    <w:rsid w:val="00714E2C"/>
    <w:rsid w:val="00716575"/>
    <w:rsid w:val="00716B65"/>
    <w:rsid w:val="00737898"/>
    <w:rsid w:val="007426C0"/>
    <w:rsid w:val="007467F9"/>
    <w:rsid w:val="007546B7"/>
    <w:rsid w:val="007614DF"/>
    <w:rsid w:val="00765199"/>
    <w:rsid w:val="00773DE5"/>
    <w:rsid w:val="00791929"/>
    <w:rsid w:val="007B137F"/>
    <w:rsid w:val="007C3521"/>
    <w:rsid w:val="007E620D"/>
    <w:rsid w:val="007F2E51"/>
    <w:rsid w:val="008020B6"/>
    <w:rsid w:val="008144E9"/>
    <w:rsid w:val="008573F1"/>
    <w:rsid w:val="00862538"/>
    <w:rsid w:val="00862EE5"/>
    <w:rsid w:val="008631B7"/>
    <w:rsid w:val="00864582"/>
    <w:rsid w:val="00866D4A"/>
    <w:rsid w:val="00871C95"/>
    <w:rsid w:val="00874A8A"/>
    <w:rsid w:val="0087661F"/>
    <w:rsid w:val="008B6620"/>
    <w:rsid w:val="008C1B0A"/>
    <w:rsid w:val="008C4784"/>
    <w:rsid w:val="00903B6F"/>
    <w:rsid w:val="00912A44"/>
    <w:rsid w:val="009203C0"/>
    <w:rsid w:val="009300D5"/>
    <w:rsid w:val="00930903"/>
    <w:rsid w:val="009400A9"/>
    <w:rsid w:val="0097768B"/>
    <w:rsid w:val="00987BAE"/>
    <w:rsid w:val="0099741E"/>
    <w:rsid w:val="009B34B5"/>
    <w:rsid w:val="009C475A"/>
    <w:rsid w:val="009D6E06"/>
    <w:rsid w:val="009D7F12"/>
    <w:rsid w:val="009E0915"/>
    <w:rsid w:val="009F20C1"/>
    <w:rsid w:val="00A06E9B"/>
    <w:rsid w:val="00A151A2"/>
    <w:rsid w:val="00A47D08"/>
    <w:rsid w:val="00A65159"/>
    <w:rsid w:val="00A73E73"/>
    <w:rsid w:val="00A77EA7"/>
    <w:rsid w:val="00A8765D"/>
    <w:rsid w:val="00AA1637"/>
    <w:rsid w:val="00AA5812"/>
    <w:rsid w:val="00AB2DD8"/>
    <w:rsid w:val="00AB526C"/>
    <w:rsid w:val="00AC6B48"/>
    <w:rsid w:val="00AD1855"/>
    <w:rsid w:val="00AF1217"/>
    <w:rsid w:val="00B003E5"/>
    <w:rsid w:val="00B1373B"/>
    <w:rsid w:val="00B31E81"/>
    <w:rsid w:val="00B51DAD"/>
    <w:rsid w:val="00B61E8B"/>
    <w:rsid w:val="00B639A0"/>
    <w:rsid w:val="00B77D02"/>
    <w:rsid w:val="00B93CB4"/>
    <w:rsid w:val="00BB03BF"/>
    <w:rsid w:val="00BB5127"/>
    <w:rsid w:val="00BC4009"/>
    <w:rsid w:val="00BE0FB6"/>
    <w:rsid w:val="00BE11BA"/>
    <w:rsid w:val="00C06002"/>
    <w:rsid w:val="00C100A7"/>
    <w:rsid w:val="00C149EE"/>
    <w:rsid w:val="00C3649E"/>
    <w:rsid w:val="00C43E85"/>
    <w:rsid w:val="00C4675B"/>
    <w:rsid w:val="00C565BA"/>
    <w:rsid w:val="00C60AB2"/>
    <w:rsid w:val="00C752C9"/>
    <w:rsid w:val="00C924D2"/>
    <w:rsid w:val="00C9725A"/>
    <w:rsid w:val="00CC0192"/>
    <w:rsid w:val="00CC1598"/>
    <w:rsid w:val="00CC3B9F"/>
    <w:rsid w:val="00CC7885"/>
    <w:rsid w:val="00CD2F41"/>
    <w:rsid w:val="00CE6B63"/>
    <w:rsid w:val="00CF3C09"/>
    <w:rsid w:val="00CF7434"/>
    <w:rsid w:val="00D21326"/>
    <w:rsid w:val="00D426E9"/>
    <w:rsid w:val="00D50ABD"/>
    <w:rsid w:val="00D60D26"/>
    <w:rsid w:val="00D85158"/>
    <w:rsid w:val="00D90B73"/>
    <w:rsid w:val="00DC5A1E"/>
    <w:rsid w:val="00DF63E0"/>
    <w:rsid w:val="00E1071B"/>
    <w:rsid w:val="00E329DC"/>
    <w:rsid w:val="00E35812"/>
    <w:rsid w:val="00E36518"/>
    <w:rsid w:val="00E440C3"/>
    <w:rsid w:val="00E47759"/>
    <w:rsid w:val="00E50092"/>
    <w:rsid w:val="00E57461"/>
    <w:rsid w:val="00E83CC7"/>
    <w:rsid w:val="00E87954"/>
    <w:rsid w:val="00E9624A"/>
    <w:rsid w:val="00EA19DE"/>
    <w:rsid w:val="00EA4BDE"/>
    <w:rsid w:val="00EA6E63"/>
    <w:rsid w:val="00EB6C1A"/>
    <w:rsid w:val="00ED683A"/>
    <w:rsid w:val="00F1116D"/>
    <w:rsid w:val="00F35676"/>
    <w:rsid w:val="00F3583C"/>
    <w:rsid w:val="00F44790"/>
    <w:rsid w:val="00F45D32"/>
    <w:rsid w:val="00F50F09"/>
    <w:rsid w:val="00F511ED"/>
    <w:rsid w:val="00F56014"/>
    <w:rsid w:val="00F769C8"/>
    <w:rsid w:val="00FA4EFB"/>
    <w:rsid w:val="00FB04F1"/>
    <w:rsid w:val="00FC16BA"/>
    <w:rsid w:val="00FC20BB"/>
    <w:rsid w:val="00FE3DD0"/>
    <w:rsid w:val="00FE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3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F50F0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50F09"/>
  </w:style>
  <w:style w:type="paragraph" w:styleId="a6">
    <w:name w:val="Body Text Indent"/>
    <w:basedOn w:val="a"/>
    <w:link w:val="a7"/>
    <w:rsid w:val="000B44FE"/>
    <w:pPr>
      <w:shd w:val="clear" w:color="auto" w:fill="FFFFFF"/>
      <w:tabs>
        <w:tab w:val="left" w:pos="1018"/>
      </w:tabs>
      <w:ind w:firstLine="709"/>
      <w:jc w:val="both"/>
    </w:pPr>
    <w:rPr>
      <w:rFonts w:eastAsia="Cambria"/>
      <w:color w:val="000000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0B44FE"/>
    <w:rPr>
      <w:rFonts w:eastAsia="Cambria"/>
      <w:color w:val="000000"/>
      <w:sz w:val="28"/>
      <w:szCs w:val="28"/>
      <w:shd w:val="clear" w:color="auto" w:fill="FFFFFF"/>
    </w:rPr>
  </w:style>
  <w:style w:type="character" w:customStyle="1" w:styleId="grame">
    <w:name w:val="grame"/>
    <w:basedOn w:val="a0"/>
    <w:rsid w:val="000B44FE"/>
  </w:style>
  <w:style w:type="character" w:customStyle="1" w:styleId="FontStyle33">
    <w:name w:val="Font Style33"/>
    <w:basedOn w:val="a0"/>
    <w:uiPriority w:val="99"/>
    <w:rsid w:val="001053A8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rsid w:val="00543461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9">
    <w:name w:val="Основной текст Знак"/>
    <w:basedOn w:val="a0"/>
    <w:link w:val="a8"/>
    <w:rsid w:val="00543461"/>
    <w:rPr>
      <w:rFonts w:eastAsia="Andale Sans UI"/>
      <w:kern w:val="1"/>
      <w:sz w:val="24"/>
      <w:szCs w:val="24"/>
    </w:rPr>
  </w:style>
  <w:style w:type="character" w:styleId="aa">
    <w:name w:val="Strong"/>
    <w:basedOn w:val="a0"/>
    <w:uiPriority w:val="22"/>
    <w:qFormat/>
    <w:rsid w:val="00543461"/>
    <w:rPr>
      <w:b/>
      <w:bCs/>
    </w:rPr>
  </w:style>
  <w:style w:type="paragraph" w:styleId="3">
    <w:name w:val="Body Text 3"/>
    <w:basedOn w:val="a"/>
    <w:link w:val="30"/>
    <w:rsid w:val="004512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12AD"/>
    <w:rPr>
      <w:sz w:val="16"/>
      <w:szCs w:val="16"/>
    </w:rPr>
  </w:style>
  <w:style w:type="paragraph" w:styleId="ab">
    <w:name w:val="List Paragraph"/>
    <w:basedOn w:val="a"/>
    <w:uiPriority w:val="34"/>
    <w:qFormat/>
    <w:rsid w:val="004512AD"/>
    <w:pPr>
      <w:ind w:left="720" w:firstLine="709"/>
      <w:contextualSpacing/>
      <w:jc w:val="both"/>
    </w:pPr>
    <w:rPr>
      <w:rFonts w:eastAsia="Cambria"/>
      <w:sz w:val="28"/>
      <w:szCs w:val="28"/>
      <w:lang w:eastAsia="en-US"/>
    </w:rPr>
  </w:style>
  <w:style w:type="paragraph" w:customStyle="1" w:styleId="ConsPlusNormal">
    <w:name w:val="ConsPlusNormal"/>
    <w:rsid w:val="004512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7768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Стиль2"/>
    <w:basedOn w:val="a"/>
    <w:rsid w:val="00F358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E7124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M3">
    <w:name w:val="CM3"/>
    <w:basedOn w:val="Default"/>
    <w:next w:val="Default"/>
    <w:uiPriority w:val="99"/>
    <w:rsid w:val="00DC5A1E"/>
    <w:pPr>
      <w:spacing w:line="323" w:lineRule="atLeast"/>
    </w:pPr>
    <w:rPr>
      <w:color w:val="auto"/>
    </w:rPr>
  </w:style>
  <w:style w:type="paragraph" w:customStyle="1" w:styleId="CM123">
    <w:name w:val="CM123"/>
    <w:basedOn w:val="Default"/>
    <w:next w:val="Default"/>
    <w:uiPriority w:val="99"/>
    <w:rsid w:val="00773DE5"/>
    <w:pPr>
      <w:spacing w:after="285"/>
    </w:pPr>
    <w:rPr>
      <w:color w:val="auto"/>
    </w:rPr>
  </w:style>
  <w:style w:type="paragraph" w:customStyle="1" w:styleId="15">
    <w:name w:val="Знак15"/>
    <w:basedOn w:val="a"/>
    <w:rsid w:val="00BE11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8">
    <w:name w:val="Font Style38"/>
    <w:basedOn w:val="a0"/>
    <w:uiPriority w:val="99"/>
    <w:rsid w:val="003B1CD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CF3C09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CF3C09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</w:rPr>
  </w:style>
  <w:style w:type="character" w:customStyle="1" w:styleId="FontStyle22">
    <w:name w:val="Font Style22"/>
    <w:basedOn w:val="a0"/>
    <w:uiPriority w:val="99"/>
    <w:rsid w:val="00CF3C09"/>
    <w:rPr>
      <w:rFonts w:ascii="Arial" w:hAnsi="Arial" w:cs="Arial"/>
      <w:sz w:val="20"/>
      <w:szCs w:val="20"/>
    </w:rPr>
  </w:style>
  <w:style w:type="paragraph" w:customStyle="1" w:styleId="Style13">
    <w:name w:val="Style13"/>
    <w:basedOn w:val="a"/>
    <w:uiPriority w:val="99"/>
    <w:rsid w:val="00CF3C09"/>
    <w:pPr>
      <w:widowControl w:val="0"/>
      <w:autoSpaceDE w:val="0"/>
      <w:autoSpaceDN w:val="0"/>
      <w:adjustRightInd w:val="0"/>
      <w:spacing w:line="475" w:lineRule="exact"/>
      <w:ind w:firstLine="701"/>
      <w:jc w:val="both"/>
    </w:pPr>
  </w:style>
  <w:style w:type="character" w:customStyle="1" w:styleId="FontStyle37">
    <w:name w:val="Font Style37"/>
    <w:basedOn w:val="a0"/>
    <w:uiPriority w:val="99"/>
    <w:rsid w:val="00BC4009"/>
    <w:rPr>
      <w:rFonts w:ascii="Times New Roman" w:hAnsi="Times New Roman" w:cs="Times New Roman"/>
      <w:sz w:val="22"/>
      <w:szCs w:val="22"/>
    </w:rPr>
  </w:style>
  <w:style w:type="character" w:styleId="ac">
    <w:name w:val="Hyperlink"/>
    <w:basedOn w:val="a0"/>
    <w:rsid w:val="00E57461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A06E9B"/>
    <w:pPr>
      <w:widowControl w:val="0"/>
      <w:autoSpaceDE w:val="0"/>
      <w:autoSpaceDN w:val="0"/>
      <w:adjustRightInd w:val="0"/>
      <w:spacing w:line="308" w:lineRule="exact"/>
      <w:ind w:firstLine="37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sto-nd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FD64-E426-405D-B4F7-98D96275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нтарии компании ООО «Амвэй» ТР ТС ПКП Проект от 10-11-10 с</vt:lpstr>
      <vt:lpstr>Комментарии компании ООО «Амвэй» ТР ТС ПКП Проект от 10-11-10 с </vt:lpstr>
    </vt:vector>
  </TitlesOfParts>
  <Company/>
  <LinksUpToDate>false</LinksUpToDate>
  <CharactersWithSpaces>466</CharactersWithSpaces>
  <SharedDoc>false</SharedDoc>
  <HLinks>
    <vt:vector size="6" baseType="variant">
      <vt:variant>
        <vt:i4>6226026</vt:i4>
      </vt:variant>
      <vt:variant>
        <vt:i4>0</vt:i4>
      </vt:variant>
      <vt:variant>
        <vt:i4>0</vt:i4>
      </vt:variant>
      <vt:variant>
        <vt:i4>5</vt:i4>
      </vt:variant>
      <vt:variant>
        <vt:lpwstr>mailto:info-sto-nd@y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нтарии компании ООО «Амвэй» ТР ТС ПКП Проект от 10-11-10 с</dc:title>
  <dc:creator>RUUESAMU</dc:creator>
  <cp:lastModifiedBy>s.mironova</cp:lastModifiedBy>
  <cp:revision>3</cp:revision>
  <cp:lastPrinted>2011-02-04T11:05:00Z</cp:lastPrinted>
  <dcterms:created xsi:type="dcterms:W3CDTF">2014-05-07T12:16:00Z</dcterms:created>
  <dcterms:modified xsi:type="dcterms:W3CDTF">2014-05-07T12:17:00Z</dcterms:modified>
</cp:coreProperties>
</file>